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66" w:rsidRPr="00E35C5D" w:rsidRDefault="00240A78" w:rsidP="00675F66">
      <w:pPr>
        <w:spacing w:before="0" w:beforeAutospacing="0" w:after="0" w:afterAutospacing="0" w:line="276" w:lineRule="auto"/>
        <w:ind w:firstLine="709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говор</w:t>
      </w:r>
      <w:r w:rsidR="00570620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№</w:t>
      </w:r>
      <w:r w:rsidR="00570620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75F66" w:rsidRPr="00E35C5D">
        <w:rPr>
          <w:rFonts w:hAnsi="Times New Roman" w:cs="Times New Roman"/>
          <w:color w:val="000000"/>
          <w:sz w:val="28"/>
          <w:szCs w:val="28"/>
          <w:lang w:val="ru-RU"/>
        </w:rPr>
        <w:t>____________</w:t>
      </w:r>
    </w:p>
    <w:p w:rsidR="00440D96" w:rsidRPr="00E35C5D" w:rsidRDefault="00570620" w:rsidP="00675F66">
      <w:pPr>
        <w:spacing w:before="0" w:beforeAutospacing="0" w:after="0" w:afterAutospacing="0" w:line="276" w:lineRule="auto"/>
        <w:ind w:firstLine="709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</w:t>
      </w:r>
      <w:r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нии</w:t>
      </w:r>
      <w:r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ым</w:t>
      </w:r>
      <w:r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ам</w:t>
      </w:r>
      <w:r w:rsidR="00CC2F98" w:rsidRPr="00E35C5D">
        <w:rPr>
          <w:sz w:val="28"/>
          <w:szCs w:val="28"/>
          <w:lang w:val="ru-RU"/>
        </w:rPr>
        <w:br/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школьного</w:t>
      </w:r>
      <w:r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2F98" w:rsidRPr="00E35C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ния</w:t>
      </w:r>
    </w:p>
    <w:p w:rsidR="00440D96" w:rsidRPr="00675F66" w:rsidRDefault="00440D96" w:rsidP="00675F66">
      <w:pPr>
        <w:spacing w:before="0" w:beforeAutospacing="0" w:after="0" w:afterAutospacing="0" w:line="276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68"/>
        <w:gridCol w:w="8080"/>
      </w:tblGrid>
      <w:tr w:rsidR="00675F66" w:rsidRPr="00570620" w:rsidTr="00675F66"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40D96" w:rsidRPr="00675F66" w:rsidRDefault="00675F66" w:rsidP="00824E6D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675F66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proofErr w:type="gramStart"/>
            <w:r w:rsidRPr="00675F66">
              <w:rPr>
                <w:sz w:val="28"/>
                <w:szCs w:val="28"/>
                <w:lang w:val="ru-RU"/>
              </w:rPr>
              <w:t>Ножай</w:t>
            </w:r>
            <w:proofErr w:type="spellEnd"/>
            <w:r w:rsidRPr="00675F66">
              <w:rPr>
                <w:sz w:val="28"/>
                <w:szCs w:val="28"/>
                <w:lang w:val="ru-RU"/>
              </w:rPr>
              <w:t xml:space="preserve"> </w:t>
            </w:r>
            <w:r w:rsidR="00824E6D">
              <w:rPr>
                <w:sz w:val="28"/>
                <w:szCs w:val="28"/>
                <w:lang w:val="ru-RU"/>
              </w:rPr>
              <w:t>–</w:t>
            </w:r>
            <w:r w:rsidRPr="00675F66">
              <w:rPr>
                <w:sz w:val="28"/>
                <w:szCs w:val="28"/>
                <w:lang w:val="ru-RU"/>
              </w:rPr>
              <w:t xml:space="preserve"> Юр</w:t>
            </w:r>
            <w:r w:rsidR="00824E6D">
              <w:rPr>
                <w:sz w:val="28"/>
                <w:szCs w:val="28"/>
                <w:lang w:val="ru-RU"/>
              </w:rPr>
              <w:t>т</w:t>
            </w:r>
            <w:proofErr w:type="gramEnd"/>
          </w:p>
        </w:tc>
        <w:tc>
          <w:tcPr>
            <w:tcW w:w="8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5C5D" w:rsidRPr="00E35C5D" w:rsidRDefault="002536CA" w:rsidP="00824E6D">
            <w:pPr>
              <w:spacing w:before="0" w:beforeAutospacing="0" w:after="0" w:afterAutospacing="0" w:line="276" w:lineRule="auto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__»</w:t>
            </w:r>
            <w:r w:rsidR="00CC2F98" w:rsidRPr="005706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____</w:t>
            </w:r>
            <w:r w:rsidR="00CC2F98" w:rsidRPr="005706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2023 г</w:t>
            </w:r>
            <w:r w:rsidR="00824E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824E6D" w:rsidRPr="00570620" w:rsidRDefault="00824E6D" w:rsidP="00824E6D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P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right="-391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  <w:r w:rsidRPr="00E35C5D">
        <w:rPr>
          <w:sz w:val="28"/>
          <w:szCs w:val="28"/>
          <w:lang w:val="ru-RU"/>
        </w:rPr>
        <w:t>«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>Детский сад № 1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35C5D">
        <w:rPr>
          <w:sz w:val="28"/>
          <w:szCs w:val="28"/>
          <w:lang w:val="ru-RU"/>
        </w:rPr>
        <w:t>«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>Ангелочки</w:t>
      </w:r>
      <w:r w:rsidRPr="00E35C5D">
        <w:rPr>
          <w:sz w:val="28"/>
          <w:szCs w:val="28"/>
          <w:lang w:val="ru-RU"/>
        </w:rPr>
        <w:t xml:space="preserve">» 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 xml:space="preserve">с. Ножай-Юрт </w:t>
      </w:r>
      <w:proofErr w:type="spellStart"/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>Ножай-Юртовского</w:t>
      </w:r>
      <w:proofErr w:type="spellEnd"/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 xml:space="preserve"> муниципального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>района</w:t>
      </w:r>
      <w:r w:rsidRPr="00E35C5D">
        <w:rPr>
          <w:sz w:val="28"/>
          <w:szCs w:val="28"/>
          <w:lang w:val="ru-RU"/>
        </w:rPr>
        <w:t>»,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 xml:space="preserve">осуществляющее образовательную деятельность (далее -   образовательное учреждение) на основании лицензии </w:t>
      </w:r>
      <w:r w:rsidRPr="00E35C5D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 xml:space="preserve">от  08  июня  </w:t>
      </w:r>
      <w:smartTag w:uri="urn:schemas-microsoft-com:office:smarttags" w:element="metricconverter">
        <w:smartTagPr>
          <w:attr w:name="ProductID" w:val="2015 г"/>
        </w:smartTagPr>
        <w:r w:rsidRPr="00E35C5D">
          <w:rPr>
            <w:rFonts w:ascii="Times New Roman CYR" w:hAnsi="Times New Roman CYR" w:cs="Times New Roman CYR"/>
            <w:sz w:val="28"/>
            <w:szCs w:val="28"/>
            <w:u w:val="single"/>
            <w:lang w:val="ru-RU"/>
          </w:rPr>
          <w:t>2015</w:t>
        </w:r>
        <w:r w:rsidRPr="00871457">
          <w:rPr>
            <w:sz w:val="28"/>
            <w:szCs w:val="28"/>
            <w:u w:val="single"/>
          </w:rPr>
          <w:t> </w:t>
        </w:r>
        <w:r w:rsidRPr="00E35C5D">
          <w:rPr>
            <w:rFonts w:ascii="Times New Roman CYR" w:hAnsi="Times New Roman CYR" w:cs="Times New Roman CYR"/>
            <w:sz w:val="28"/>
            <w:szCs w:val="28"/>
            <w:u w:val="single"/>
            <w:lang w:val="ru-RU"/>
          </w:rPr>
          <w:t>г</w:t>
        </w:r>
      </w:smartTag>
      <w:r w:rsidRPr="00E35C5D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 xml:space="preserve">. </w:t>
      </w:r>
      <w:r w:rsidRPr="00871457">
        <w:rPr>
          <w:rFonts w:ascii="Times New Roman CYR" w:hAnsi="Times New Roman CYR" w:cs="Times New Roman CYR"/>
          <w:sz w:val="28"/>
          <w:szCs w:val="28"/>
          <w:u w:val="single"/>
        </w:rPr>
        <w:t>N</w:t>
      </w:r>
      <w:r w:rsidRPr="00871457">
        <w:rPr>
          <w:sz w:val="28"/>
          <w:szCs w:val="28"/>
          <w:u w:val="single"/>
        </w:rPr>
        <w:t> </w:t>
      </w:r>
      <w:r w:rsidRPr="00E35C5D">
        <w:rPr>
          <w:sz w:val="28"/>
          <w:szCs w:val="28"/>
          <w:u w:val="single"/>
          <w:lang w:val="ru-RU"/>
        </w:rPr>
        <w:t xml:space="preserve">1984, </w:t>
      </w:r>
      <w:r w:rsidRPr="00E35C5D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 xml:space="preserve">выданной </w:t>
      </w:r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 xml:space="preserve">     </w:t>
      </w:r>
      <w:r w:rsidRPr="00E35C5D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 xml:space="preserve">Министерством образования и науки Чеченской Республики, 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 xml:space="preserve">именуемый  в  дальнейшем "Исполнитель", в лице </w:t>
      </w:r>
      <w:r w:rsidRPr="00E35C5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заведующего </w:t>
      </w:r>
      <w:proofErr w:type="spellStart"/>
      <w:r w:rsidRPr="00E35C5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Цициевой</w:t>
      </w:r>
      <w:proofErr w:type="spellEnd"/>
      <w:r w:rsidRPr="00E35C5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proofErr w:type="spellStart"/>
      <w:r w:rsidRPr="00E35C5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Хеди</w:t>
      </w:r>
      <w:proofErr w:type="spellEnd"/>
      <w:r w:rsidRPr="00E35C5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Магомедовны,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 xml:space="preserve"> действующего на основании </w:t>
      </w:r>
      <w:r w:rsidRPr="00E35C5D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Устава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>, и</w:t>
      </w:r>
    </w:p>
    <w:p w:rsidR="00E35C5D" w:rsidRP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right="-392"/>
        <w:rPr>
          <w:rFonts w:ascii="Times New Roman CYR" w:hAnsi="Times New Roman CYR" w:cs="Times New Roman CYR"/>
          <w:szCs w:val="28"/>
          <w:lang w:val="ru-RU"/>
        </w:rPr>
      </w:pPr>
      <w:r w:rsidRPr="00E35C5D">
        <w:rPr>
          <w:rFonts w:ascii="Times New Roman CYR" w:hAnsi="Times New Roman CYR" w:cs="Times New Roman CYR"/>
          <w:szCs w:val="28"/>
          <w:lang w:val="ru-RU"/>
        </w:rPr>
        <w:t>_________________________________________________________________________________________,</w:t>
      </w:r>
    </w:p>
    <w:p w:rsidR="00E35C5D" w:rsidRP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left="-284" w:right="-392" w:hanging="796"/>
        <w:rPr>
          <w:rFonts w:ascii="Times New Roman CYR" w:hAnsi="Times New Roman CYR" w:cs="Times New Roman CYR"/>
          <w:szCs w:val="28"/>
          <w:lang w:val="ru-RU"/>
        </w:rPr>
      </w:pPr>
      <w:r w:rsidRPr="00E35C5D">
        <w:rPr>
          <w:szCs w:val="28"/>
          <w:lang w:val="ru-RU"/>
        </w:rPr>
        <w:t xml:space="preserve">                                                            </w:t>
      </w:r>
      <w:r>
        <w:rPr>
          <w:szCs w:val="28"/>
          <w:lang w:val="ru-RU"/>
        </w:rPr>
        <w:t xml:space="preserve">                       </w:t>
      </w:r>
      <w:r w:rsidRPr="00E35C5D">
        <w:rPr>
          <w:szCs w:val="28"/>
          <w:lang w:val="ru-RU"/>
        </w:rPr>
        <w:t xml:space="preserve">  (</w:t>
      </w:r>
      <w:r w:rsidRPr="00E35C5D">
        <w:rPr>
          <w:rFonts w:ascii="Times New Roman CYR" w:hAnsi="Times New Roman CYR" w:cs="Times New Roman CYR"/>
          <w:szCs w:val="28"/>
          <w:lang w:val="ru-RU"/>
        </w:rPr>
        <w:t>фамилия, имя, отчество)</w:t>
      </w:r>
    </w:p>
    <w:p w:rsid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right="-392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35C5D">
        <w:rPr>
          <w:szCs w:val="28"/>
          <w:lang w:val="ru-RU"/>
        </w:rPr>
        <w:t xml:space="preserve"> </w:t>
      </w: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>именуемый  в дальнейшем "Заказчик", действующего в интересах несовершеннолетнег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</w:t>
      </w:r>
    </w:p>
    <w:p w:rsidR="00E35C5D" w:rsidRP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right="-392"/>
        <w:rPr>
          <w:rFonts w:ascii="Times New Roman CYR" w:hAnsi="Times New Roman CYR" w:cs="Times New Roman CYR"/>
          <w:szCs w:val="28"/>
          <w:lang w:val="ru-RU"/>
        </w:rPr>
      </w:pPr>
      <w:r w:rsidRPr="00E35C5D">
        <w:rPr>
          <w:szCs w:val="28"/>
          <w:lang w:val="ru-RU"/>
        </w:rPr>
        <w:t>_________________________________________________________________________________________ ,</w:t>
      </w:r>
    </w:p>
    <w:p w:rsidR="00E35C5D" w:rsidRP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left="-284" w:right="-392" w:hanging="796"/>
        <w:jc w:val="center"/>
        <w:rPr>
          <w:rFonts w:ascii="Times New Roman CYR" w:hAnsi="Times New Roman CYR" w:cs="Times New Roman CYR"/>
          <w:szCs w:val="28"/>
          <w:lang w:val="ru-RU"/>
        </w:rPr>
      </w:pPr>
      <w:r w:rsidRPr="00E35C5D">
        <w:rPr>
          <w:szCs w:val="28"/>
          <w:lang w:val="ru-RU"/>
        </w:rPr>
        <w:t>(</w:t>
      </w:r>
      <w:r w:rsidRPr="00E35C5D">
        <w:rPr>
          <w:rFonts w:ascii="Times New Roman CYR" w:hAnsi="Times New Roman CYR" w:cs="Times New Roman CYR"/>
          <w:szCs w:val="28"/>
          <w:lang w:val="ru-RU"/>
        </w:rPr>
        <w:t>фамилия, имя, отчество (при наличии), дата рождения)</w:t>
      </w:r>
    </w:p>
    <w:p w:rsidR="00E35C5D" w:rsidRP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right="-392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>проживающего по адресу:_____________________________________________________</w:t>
      </w:r>
    </w:p>
    <w:p w:rsidR="00E35C5D" w:rsidRP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right="-392"/>
        <w:rPr>
          <w:rFonts w:ascii="Times New Roman CYR" w:hAnsi="Times New Roman CYR" w:cs="Times New Roman CYR"/>
          <w:szCs w:val="28"/>
          <w:lang w:val="ru-RU"/>
        </w:rPr>
      </w:pP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>___________________________________________________________________________,</w:t>
      </w:r>
    </w:p>
    <w:p w:rsidR="00E35C5D" w:rsidRP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left="-284" w:right="-392" w:hanging="796"/>
        <w:jc w:val="center"/>
        <w:rPr>
          <w:rFonts w:ascii="Times New Roman CYR" w:hAnsi="Times New Roman CYR" w:cs="Times New Roman CYR"/>
          <w:szCs w:val="28"/>
          <w:lang w:val="ru-RU"/>
        </w:rPr>
      </w:pPr>
      <w:r w:rsidRPr="00E35C5D">
        <w:rPr>
          <w:szCs w:val="28"/>
          <w:lang w:val="ru-RU"/>
        </w:rPr>
        <w:t>(</w:t>
      </w:r>
      <w:r w:rsidRPr="00E35C5D">
        <w:rPr>
          <w:rFonts w:ascii="Times New Roman CYR" w:hAnsi="Times New Roman CYR" w:cs="Times New Roman CYR"/>
          <w:szCs w:val="28"/>
          <w:lang w:val="ru-RU"/>
        </w:rPr>
        <w:t>адрес места жительства ребенка с указанием индекса)</w:t>
      </w:r>
    </w:p>
    <w:p w:rsidR="00E35C5D" w:rsidRPr="00E35C5D" w:rsidRDefault="00E35C5D" w:rsidP="00E35C5D">
      <w:pPr>
        <w:autoSpaceDE w:val="0"/>
        <w:autoSpaceDN w:val="0"/>
        <w:adjustRightInd w:val="0"/>
        <w:spacing w:before="0" w:beforeAutospacing="0" w:after="0" w:afterAutospacing="0"/>
        <w:ind w:right="-392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35C5D">
        <w:rPr>
          <w:rFonts w:ascii="Times New Roman CYR" w:hAnsi="Times New Roman CYR" w:cs="Times New Roman CYR"/>
          <w:sz w:val="28"/>
          <w:szCs w:val="28"/>
          <w:lang w:val="ru-RU"/>
        </w:rPr>
        <w:t>Именуем  в    дальнейшем "Воспитанник", совместно  именуемые Стороны, заключили настоящий Договор о нижеследующем:</w:t>
      </w:r>
    </w:p>
    <w:p w:rsidR="00675F66" w:rsidRPr="00240A78" w:rsidRDefault="00675F66" w:rsidP="00E35C5D">
      <w:pPr>
        <w:spacing w:before="0" w:beforeAutospacing="0" w:after="0" w:afterAutospacing="0"/>
        <w:ind w:firstLine="709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0D96" w:rsidRPr="00675F66" w:rsidRDefault="00CC2F98" w:rsidP="00675F66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b/>
          <w:bCs/>
          <w:color w:val="000000"/>
          <w:sz w:val="28"/>
          <w:szCs w:val="28"/>
        </w:rPr>
        <w:t>I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. Предмет Договора</w:t>
      </w:r>
    </w:p>
    <w:p w:rsidR="00675F66" w:rsidRDefault="00675F66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1.1. Предметом Договора являются оказание образовательной организацией Воспитаннику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ых услуг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амках реализации основной образовательной программы дошкольного образования (далее – образовательная программа)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далее – ФГОС дошкольного образования) и соответствующей федеральной образовательной программой дошкольного образования (далее –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ФОП дошкольного образования), содержание Воспитанника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организации, присмотр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ход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ом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1.2. Форма обучения очная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1.3.Наименование образовательной программы: образовательная программ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ошкольного образования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1.4. Срок освоения образовательной программы (продолжительность обучения)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момент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дписания настоящего Договора составляет 4 календарных года (лет)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1.5. Режим пребывания Воспитанника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организации – полный день (12-часовое пребывание)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1.6. Воспитанник зачисляется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группу общеразвивающей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правленности.</w:t>
      </w:r>
    </w:p>
    <w:p w:rsidR="00675F66" w:rsidRPr="00240A78" w:rsidRDefault="00675F66" w:rsidP="00675F66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0D96" w:rsidRPr="00675F66" w:rsidRDefault="00CC2F98" w:rsidP="00675F66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b/>
          <w:bCs/>
          <w:color w:val="000000"/>
          <w:sz w:val="28"/>
          <w:szCs w:val="28"/>
        </w:rPr>
        <w:lastRenderedPageBreak/>
        <w:t>II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. Взаимодействие Сторон</w:t>
      </w:r>
    </w:p>
    <w:p w:rsidR="00675F66" w:rsidRDefault="00675F66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 xml:space="preserve">2.1. 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Исполнитель вправе</w:t>
      </w:r>
      <w:r w:rsidRPr="00675F66">
        <w:rPr>
          <w:rFonts w:cstheme="minorHAnsi"/>
          <w:color w:val="000000"/>
          <w:sz w:val="28"/>
          <w:szCs w:val="28"/>
          <w:lang w:val="ru-RU"/>
        </w:rPr>
        <w:t>: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1.1. Самостоятельно осуществлять образовательную деятельность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1.2. Предоставлять Воспитаннику дополнительные образовательные услуги (за рамкам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деятельности), наименование, объем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форма которых определены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иложении, являющемся неотъемлемой частью настоящего Договора (далее – дополнительные образовательные услуги)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1.3. Устанавливать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зимать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Заказчика плату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ополнительные образовательны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слуг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 xml:space="preserve">2.2. 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Заказчик вправе</w:t>
      </w:r>
      <w:r w:rsidRPr="00675F66">
        <w:rPr>
          <w:rFonts w:cstheme="minorHAnsi"/>
          <w:color w:val="000000"/>
          <w:sz w:val="28"/>
          <w:szCs w:val="28"/>
          <w:lang w:val="ru-RU"/>
        </w:rPr>
        <w:t>: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2.1. Участвовать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деятельности образовательной организации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том числе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формировании образовательной программы.</w:t>
      </w:r>
    </w:p>
    <w:p w:rsidR="00440D96" w:rsidRPr="0066324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3246">
        <w:rPr>
          <w:rFonts w:cstheme="minorHAnsi"/>
          <w:color w:val="000000"/>
          <w:sz w:val="28"/>
          <w:szCs w:val="28"/>
          <w:lang w:val="ru-RU"/>
        </w:rPr>
        <w:t>2.2.2. Получать от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63246">
        <w:rPr>
          <w:rFonts w:cstheme="minorHAnsi"/>
          <w:color w:val="000000"/>
          <w:sz w:val="28"/>
          <w:szCs w:val="28"/>
          <w:lang w:val="ru-RU"/>
        </w:rPr>
        <w:t>Исполнителя информацию:</w:t>
      </w:r>
    </w:p>
    <w:p w:rsidR="00440D96" w:rsidRPr="00675F66" w:rsidRDefault="00663246" w:rsidP="00663246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CC2F98" w:rsidRPr="00675F66">
        <w:rPr>
          <w:rFonts w:cstheme="minorHAnsi"/>
          <w:color w:val="000000"/>
          <w:sz w:val="28"/>
          <w:szCs w:val="28"/>
        </w:rPr>
        <w:t>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>по</w:t>
      </w:r>
      <w:r w:rsidR="00CC2F98" w:rsidRPr="00675F66">
        <w:rPr>
          <w:rFonts w:cstheme="minorHAnsi"/>
          <w:color w:val="000000"/>
          <w:sz w:val="28"/>
          <w:szCs w:val="28"/>
        </w:rPr>
        <w:t>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>вопросам организации и</w:t>
      </w:r>
      <w:r w:rsidR="00CC2F98" w:rsidRPr="00675F66">
        <w:rPr>
          <w:rFonts w:cstheme="minorHAnsi"/>
          <w:color w:val="000000"/>
          <w:sz w:val="28"/>
          <w:szCs w:val="28"/>
        </w:rPr>
        <w:t>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 xml:space="preserve">обеспечения надлежащего исполнения услуг, предусмотренных разделом </w:t>
      </w:r>
      <w:r w:rsidR="00CC2F98" w:rsidRPr="00675F66">
        <w:rPr>
          <w:rFonts w:cstheme="minorHAnsi"/>
          <w:color w:val="000000"/>
          <w:sz w:val="28"/>
          <w:szCs w:val="28"/>
        </w:rPr>
        <w:t>I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>настоящего Договора;</w:t>
      </w:r>
    </w:p>
    <w:p w:rsidR="00440D96" w:rsidRPr="00675F66" w:rsidRDefault="00663246" w:rsidP="00663246">
      <w:pPr>
        <w:spacing w:before="0" w:beforeAutospacing="0" w:after="0" w:afterAutospacing="0"/>
        <w:ind w:right="18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CC2F98" w:rsidRPr="00675F66">
        <w:rPr>
          <w:rFonts w:cstheme="minorHAnsi"/>
          <w:color w:val="000000"/>
          <w:sz w:val="28"/>
          <w:szCs w:val="28"/>
        </w:rPr>
        <w:t>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>о</w:t>
      </w:r>
      <w:r w:rsidR="00CC2F98" w:rsidRPr="00675F66">
        <w:rPr>
          <w:rFonts w:cstheme="minorHAnsi"/>
          <w:color w:val="000000"/>
          <w:sz w:val="28"/>
          <w:szCs w:val="28"/>
        </w:rPr>
        <w:t>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>поведении, эмоциональном состоянии Воспитанника во</w:t>
      </w:r>
      <w:r w:rsidR="00CC2F98" w:rsidRPr="00675F66">
        <w:rPr>
          <w:rFonts w:cstheme="minorHAnsi"/>
          <w:color w:val="000000"/>
          <w:sz w:val="28"/>
          <w:szCs w:val="28"/>
        </w:rPr>
        <w:t>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>время его пребывания в</w:t>
      </w:r>
      <w:r w:rsidR="00CC2F98" w:rsidRPr="00675F66">
        <w:rPr>
          <w:rFonts w:cstheme="minorHAnsi"/>
          <w:color w:val="000000"/>
          <w:sz w:val="28"/>
          <w:szCs w:val="28"/>
        </w:rPr>
        <w:t>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>образовательной организации, его развитии и</w:t>
      </w:r>
      <w:r w:rsidR="00CC2F98" w:rsidRPr="00675F66">
        <w:rPr>
          <w:rFonts w:cstheme="minorHAnsi"/>
          <w:color w:val="000000"/>
          <w:sz w:val="28"/>
          <w:szCs w:val="28"/>
        </w:rPr>
        <w:t>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>способностях, отношении к</w:t>
      </w:r>
      <w:r w:rsidR="00CC2F98" w:rsidRPr="00675F66">
        <w:rPr>
          <w:rFonts w:cstheme="minorHAnsi"/>
          <w:color w:val="000000"/>
          <w:sz w:val="28"/>
          <w:szCs w:val="28"/>
        </w:rPr>
        <w:t> </w:t>
      </w:r>
      <w:r w:rsidR="00CC2F98" w:rsidRPr="00675F66">
        <w:rPr>
          <w:rFonts w:cstheme="minorHAnsi"/>
          <w:color w:val="000000"/>
          <w:sz w:val="28"/>
          <w:szCs w:val="28"/>
          <w:lang w:val="ru-RU"/>
        </w:rPr>
        <w:t>образовательной деятельност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2.3. Знакомиться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ставом образовательной организации,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лицензией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существлени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деятельности,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ыми программами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ругими документами,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егламентирующими организацию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существление образовательной деятельности, прав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язанности Воспитанника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Заказчика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2.4. Выбирать виды дополнительных образовательных услуг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том числе оказываемых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сполнителем Воспитаннику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амками образовательной деятельности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змездной основе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2.5. Находиться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ом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организации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ериод его адаптаци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течение 14 рабочих дней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2.6. Принимать участие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рганизации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оведении совместных мероприятий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етьм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организации (утренники, развлечения, физкультурные праздники, досуги, дни здоровья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р.)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2.7. Создавать (принимать участие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еятельности) коллегиальные органы управления, предусмотренные уставом образовательной организаци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 xml:space="preserve">2.3. 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Исполнитель обязан</w:t>
      </w:r>
      <w:r w:rsidRPr="00675F66">
        <w:rPr>
          <w:rFonts w:cstheme="minorHAnsi"/>
          <w:color w:val="000000"/>
          <w:sz w:val="28"/>
          <w:szCs w:val="28"/>
          <w:lang w:val="ru-RU"/>
        </w:rPr>
        <w:t>: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1. Обеспечить Заказчику доступ к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нформации для ознакомления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ставом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организации,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лицензией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существление образовательной деятельности,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ыми программами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ругими документами, регламентирующими организацию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существление образовательной деятельности, права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язанности Воспитанников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Заказчика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 xml:space="preserve">2.3.2. Обеспечить надлежащее предоставление услуг, предусмотренных разделом </w:t>
      </w:r>
      <w:r w:rsidRPr="00675F66">
        <w:rPr>
          <w:rFonts w:cstheme="minorHAnsi"/>
          <w:color w:val="000000"/>
          <w:sz w:val="28"/>
          <w:szCs w:val="28"/>
        </w:rPr>
        <w:t>I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его Договора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лном объеме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федеральным государственным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ым стандартом, федеральной образовательной программой, образовательной программой (частью образовательной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ограммы)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словиями настоящего Договора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lastRenderedPageBreak/>
        <w:t>2.3.3. Довести д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Заказчика информацию, содержащую сведения 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едоставлении платных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ых услуг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рядке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ъеме, которые предусмотрены законодательством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оссийской Федераци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4. Обеспечивать охрану жизни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крепление физического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сихического здоровья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а, его интеллектуальное, физическое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личностное развитие, развитие его творческих способностей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нтересов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5. При оказании услуг, предусмотренных настоящим Договором, учитывать индивидуальные потребности Воспитанника, связанные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его жизненной ситуацией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остоянием здоровья, определяющие особые условия получения им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ния, возможности освоения Воспитанником образовательной программы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азных этапах е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еализаци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6. При оказании услуг, предусмотренных настоящим Договором, проявлять уважени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к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личности Воспитанника, оберегать его от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сех форм физического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сихологического насилия, обеспечить условия укрепления нравственного, физического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сихологического здоровья, эмоционального благополучия Воспитанника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четом его индивидуальных особенностей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7. Создавать безопасные условия обучения, воспитания, присмотра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хода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ом, его содержания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организации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становленными нормами, обеспечивающими его жизнь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здоровье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8. Обучать Воспитанника 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программе, предусмотренной пунктом 1.3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его Договора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9. Обеспечить реализацию образовательной программы средствами обучения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ия, необходимыми для организации учебной деятельности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оздания развивающей предметно-пространственной среды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10. Обеспечивать Воспитанника необходимым сбалансированным питанием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твержденному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становленном порядке примерному меню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четом физиологических потребностей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энергии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ищевых веществах для детей всех возрастных групп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екомендуемых суточных наборов продуктов для организации питания детей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ошкольных образовательных организациях согласно утвержденному режиму дня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11. Переводить Воспитанника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ледующую возрастную группу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12. Уведомить Заказчика 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ецелесообразности оказания Воспитаннику образовательной услуги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 xml:space="preserve">объеме, предусмотренном разделом </w:t>
      </w:r>
      <w:r w:rsidRPr="00675F66">
        <w:rPr>
          <w:rFonts w:cstheme="minorHAnsi"/>
          <w:color w:val="000000"/>
          <w:sz w:val="28"/>
          <w:szCs w:val="28"/>
        </w:rPr>
        <w:t>I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3.13. Обеспечить соблюдение требований законодательства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фере персональных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анных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части сбора, хранения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ботки персональных данных Заказчика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а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 xml:space="preserve">2.4. 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Заказчик обязан</w:t>
      </w:r>
      <w:r w:rsidRPr="00675F66">
        <w:rPr>
          <w:rFonts w:cstheme="minorHAnsi"/>
          <w:color w:val="000000"/>
          <w:sz w:val="28"/>
          <w:szCs w:val="28"/>
          <w:lang w:val="ru-RU"/>
        </w:rPr>
        <w:t>: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4.1. Соблюдать требования учредительных документов Исполнителя, Правил внутреннег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аспорядка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ных локальных нормативных актов, общепринятых норм поведения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том числе проявлять уважение к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едагогическим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 xml:space="preserve">научным работникам, инженерно-техническому, административно-хозяйственному, производственному, учебно-вспомогательному, медицинскому </w:t>
      </w:r>
      <w:r w:rsidRPr="00675F66">
        <w:rPr>
          <w:rFonts w:cstheme="minorHAnsi"/>
          <w:color w:val="000000"/>
          <w:sz w:val="28"/>
          <w:szCs w:val="28"/>
          <w:lang w:val="ru-RU"/>
        </w:rPr>
        <w:lastRenderedPageBreak/>
        <w:t>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ному персоналу Исполнителя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ругим воспитанникам, н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сягать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х честь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остоинство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4.2. Своевременно вносить плату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едоставляемые Воспитаннику дополнительны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ые услуги, указанные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иложении к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ему Договору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азмере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рядке, определенном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 xml:space="preserve">разделе </w:t>
      </w:r>
      <w:r w:rsidRPr="00675F66">
        <w:rPr>
          <w:rFonts w:cstheme="minorHAnsi"/>
          <w:color w:val="000000"/>
          <w:sz w:val="28"/>
          <w:szCs w:val="28"/>
        </w:rPr>
        <w:t>IV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его Договора, 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также плату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исмотр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ход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ом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4.3. При поступлении Воспитанника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ую организацию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 период действия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4.4. Незамедлительно сообщать Исполнителю об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зменении контактного телефона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места жительства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4.5. Обеспечить посещение Воспитанником образовательной организации согласн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авилам внутреннего распорядка Исполнителя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4.6. Информировать Исполнителя 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едстоящем отсутствии Воспитанника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организации или его болезн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становлению его здоровья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опускать посещения образовательной организаци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ом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ериод заболевания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4.7. Представлять медицинскую справку (заключение) после перенесенного заболевания, с указанием разрешения на допуск в образовательную организацию ил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ведениями об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тсутствии контакта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нфекционными больным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2.4.8. Бережно относиться к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муществу Исполнителя, возмещать ущерб, причиненный Воспитанником имуществу Исполнителя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законодательством Российской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Федерации.</w:t>
      </w:r>
    </w:p>
    <w:p w:rsidR="00663246" w:rsidRPr="00240A78" w:rsidRDefault="00663246" w:rsidP="00675F66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0D96" w:rsidRPr="00675F66" w:rsidRDefault="00CC2F98" w:rsidP="00663246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b/>
          <w:bCs/>
          <w:color w:val="000000"/>
          <w:sz w:val="28"/>
          <w:szCs w:val="28"/>
        </w:rPr>
        <w:t>III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. Размер, сроки и</w:t>
      </w:r>
      <w:r w:rsidRPr="00675F66">
        <w:rPr>
          <w:rFonts w:cstheme="minorHAnsi"/>
          <w:b/>
          <w:bCs/>
          <w:color w:val="000000"/>
          <w:sz w:val="28"/>
          <w:szCs w:val="28"/>
        </w:rPr>
        <w:t> 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порядок оплаты за</w:t>
      </w:r>
      <w:r w:rsidRPr="00675F66">
        <w:rPr>
          <w:rFonts w:cstheme="minorHAnsi"/>
          <w:b/>
          <w:bCs/>
          <w:color w:val="000000"/>
          <w:sz w:val="28"/>
          <w:szCs w:val="28"/>
        </w:rPr>
        <w:t> 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присмотр и</w:t>
      </w:r>
      <w:r w:rsidRPr="00675F66">
        <w:rPr>
          <w:rFonts w:cstheme="minorHAnsi"/>
          <w:b/>
          <w:bCs/>
          <w:color w:val="000000"/>
          <w:sz w:val="28"/>
          <w:szCs w:val="28"/>
        </w:rPr>
        <w:t> 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уход за</w:t>
      </w:r>
      <w:r w:rsidRPr="00675F66">
        <w:rPr>
          <w:rFonts w:cstheme="minorHAnsi"/>
          <w:b/>
          <w:bCs/>
          <w:color w:val="000000"/>
          <w:sz w:val="28"/>
          <w:szCs w:val="28"/>
        </w:rPr>
        <w:t> 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Воспитанником</w:t>
      </w:r>
    </w:p>
    <w:p w:rsidR="00663246" w:rsidRDefault="00663246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3.1. Стоимость услуг Исполнителя 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исмотру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ходу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ом (далее – родительская плата) составляет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="00923A4D">
        <w:rPr>
          <w:rFonts w:cstheme="minorHAnsi"/>
          <w:color w:val="000000"/>
          <w:sz w:val="28"/>
          <w:szCs w:val="28"/>
          <w:lang w:val="ru-RU"/>
        </w:rPr>
        <w:t>_________</w:t>
      </w:r>
      <w:r w:rsidRPr="00675F66">
        <w:rPr>
          <w:rFonts w:cstheme="minorHAnsi"/>
          <w:color w:val="000000"/>
          <w:sz w:val="28"/>
          <w:szCs w:val="28"/>
          <w:lang w:val="ru-RU"/>
        </w:rPr>
        <w:t>. (</w:t>
      </w:r>
      <w:r w:rsidR="00923A4D">
        <w:rPr>
          <w:rFonts w:cstheme="minorHAnsi"/>
          <w:color w:val="000000"/>
          <w:sz w:val="28"/>
          <w:szCs w:val="28"/>
          <w:lang w:val="ru-RU"/>
        </w:rPr>
        <w:t>__________________________)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Дошкольное образование предоставляется за счет средств бюджета в объеме ФГОС дошкольного образования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Не допускается включение расходов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еализацию образовательной программы дошкольного образования, 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также расходов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одержание недвижимого имуществ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разовательной организации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одительскую плату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исмотр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ход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ом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3.2. Начисление родительской платы производится из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асчета фактически оказанной услуг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исмотру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ходу соразмерно количеству календарных дней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течение которых оказывалась услуга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3.3. Заказчик вносит родительскую плату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рисмотр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ход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оспитанником, указанную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ункте 3.1 настоящего Договора, ежемесячно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сновании выставленных Исполнителем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четов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плату услуг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lastRenderedPageBreak/>
        <w:t>3.4. Оплата производится н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зднее 15-го числа месяца, следующего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месяцем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котором были оказаны услуги,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безналичном порядке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асчетный счет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сполнителя, указанный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 xml:space="preserve">разделе </w:t>
      </w:r>
      <w:r w:rsidRPr="00675F66">
        <w:rPr>
          <w:rFonts w:cstheme="minorHAnsi"/>
          <w:color w:val="000000"/>
          <w:sz w:val="28"/>
          <w:szCs w:val="28"/>
        </w:rPr>
        <w:t>VIII</w:t>
      </w:r>
      <w:r w:rsidRPr="00675F66">
        <w:rPr>
          <w:rFonts w:cstheme="minorHAnsi"/>
          <w:color w:val="000000"/>
          <w:sz w:val="28"/>
          <w:szCs w:val="28"/>
          <w:lang w:val="ru-RU"/>
        </w:rPr>
        <w:t xml:space="preserve"> настоящего Договора.</w:t>
      </w:r>
    </w:p>
    <w:p w:rsidR="00663246" w:rsidRPr="00240A78" w:rsidRDefault="00663246" w:rsidP="00675F66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0D96" w:rsidRPr="00675F66" w:rsidRDefault="00CC2F98" w:rsidP="00663246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b/>
          <w:bCs/>
          <w:color w:val="000000"/>
          <w:sz w:val="28"/>
          <w:szCs w:val="28"/>
        </w:rPr>
        <w:t>IV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. Размер, сроки и</w:t>
      </w:r>
      <w:r w:rsidRPr="00675F66">
        <w:rPr>
          <w:rFonts w:cstheme="minorHAnsi"/>
          <w:b/>
          <w:bCs/>
          <w:color w:val="000000"/>
          <w:sz w:val="28"/>
          <w:szCs w:val="28"/>
        </w:rPr>
        <w:t> 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порядок оплаты</w:t>
      </w:r>
      <w:r w:rsidRPr="00675F66">
        <w:rPr>
          <w:rFonts w:cstheme="minorHAnsi"/>
          <w:sz w:val="28"/>
          <w:szCs w:val="28"/>
          <w:lang w:val="ru-RU"/>
        </w:rPr>
        <w:br/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дополнительных образовательных услуг</w:t>
      </w:r>
    </w:p>
    <w:p w:rsidR="00663246" w:rsidRDefault="00663246" w:rsidP="006632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40D96" w:rsidRPr="00675F66" w:rsidRDefault="00CC2F98" w:rsidP="006632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 xml:space="preserve">4.1. </w:t>
      </w:r>
      <w:r w:rsidR="00663246">
        <w:rPr>
          <w:rFonts w:cstheme="minorHAnsi"/>
          <w:color w:val="000000"/>
          <w:sz w:val="28"/>
          <w:szCs w:val="28"/>
          <w:lang w:val="ru-RU"/>
        </w:rPr>
        <w:t>Дополнительные образовательные услуги в МБДОУ предоставляются за счет бюджетных средств</w:t>
      </w:r>
      <w:r w:rsidRPr="00675F66">
        <w:rPr>
          <w:rFonts w:cstheme="minorHAnsi"/>
          <w:color w:val="000000"/>
          <w:sz w:val="28"/>
          <w:szCs w:val="28"/>
          <w:lang w:val="ru-RU"/>
        </w:rPr>
        <w:t>.</w:t>
      </w:r>
    </w:p>
    <w:p w:rsidR="00663246" w:rsidRPr="00240A78" w:rsidRDefault="00663246" w:rsidP="00675F66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0D96" w:rsidRPr="00675F66" w:rsidRDefault="00CC2F98" w:rsidP="00663246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b/>
          <w:bCs/>
          <w:color w:val="000000"/>
          <w:sz w:val="28"/>
          <w:szCs w:val="28"/>
        </w:rPr>
        <w:t>V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. Ответственность за</w:t>
      </w:r>
      <w:r w:rsidRPr="00675F66">
        <w:rPr>
          <w:rFonts w:cstheme="minorHAnsi"/>
          <w:b/>
          <w:bCs/>
          <w:color w:val="000000"/>
          <w:sz w:val="28"/>
          <w:szCs w:val="28"/>
        </w:rPr>
        <w:t> 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неисполнение или ненадлежащее</w:t>
      </w:r>
      <w:r w:rsidRPr="00675F66">
        <w:rPr>
          <w:rFonts w:cstheme="minorHAnsi"/>
          <w:sz w:val="28"/>
          <w:szCs w:val="28"/>
          <w:lang w:val="ru-RU"/>
        </w:rPr>
        <w:br/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исполнение обязательств по</w:t>
      </w:r>
      <w:r w:rsidRPr="00675F66">
        <w:rPr>
          <w:rFonts w:cstheme="minorHAnsi"/>
          <w:b/>
          <w:bCs/>
          <w:color w:val="000000"/>
          <w:sz w:val="28"/>
          <w:szCs w:val="28"/>
        </w:rPr>
        <w:t> 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Договору,</w:t>
      </w:r>
      <w:r w:rsidRPr="00675F66">
        <w:rPr>
          <w:rFonts w:cstheme="minorHAnsi"/>
          <w:sz w:val="28"/>
          <w:szCs w:val="28"/>
          <w:lang w:val="ru-RU"/>
        </w:rPr>
        <w:br/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порядок разрешения споров</w:t>
      </w:r>
    </w:p>
    <w:p w:rsidR="00663246" w:rsidRDefault="00663246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5.1. З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еисполнение либо ненадлежащее исполнение обязательств 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ему Договору Исполнитель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Заказчик несут ответственность, предусмотренную законодательством Российской Федерации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им Договором.</w:t>
      </w:r>
    </w:p>
    <w:p w:rsidR="00663246" w:rsidRPr="00240A78" w:rsidRDefault="00663246" w:rsidP="00675F66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0D96" w:rsidRPr="00675F66" w:rsidRDefault="00CC2F98" w:rsidP="00663246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b/>
          <w:bCs/>
          <w:color w:val="000000"/>
          <w:sz w:val="28"/>
          <w:szCs w:val="28"/>
        </w:rPr>
        <w:t>VI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. Основания изменения и</w:t>
      </w:r>
      <w:r w:rsidRPr="00675F66">
        <w:rPr>
          <w:rFonts w:cstheme="minorHAnsi"/>
          <w:b/>
          <w:bCs/>
          <w:color w:val="000000"/>
          <w:sz w:val="28"/>
          <w:szCs w:val="28"/>
        </w:rPr>
        <w:t> 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расторжения Договора</w:t>
      </w:r>
    </w:p>
    <w:p w:rsidR="00663246" w:rsidRDefault="00663246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6.1. Условия, на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которых заключен настоящий Договор, могут быть изменены 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оглашению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торон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6.2. Все изменения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ополнения к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ему Договору должны быть совершены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исьменной форме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дписаны уполномоченными представителями Сторон.</w:t>
      </w:r>
    </w:p>
    <w:p w:rsidR="0066324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6.3. Настоящий Договор может быть расторгнут 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оглашению Сторон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нициатив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дной из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торон настоящий Договор может быть расторгнут 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снованиям, предусмотренным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ействующим законодательством Российской Федерации.</w:t>
      </w:r>
    </w:p>
    <w:p w:rsidR="00663246" w:rsidRPr="00240A78" w:rsidRDefault="00663246" w:rsidP="00675F66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0D96" w:rsidRPr="00675F66" w:rsidRDefault="00CC2F98" w:rsidP="00663246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b/>
          <w:bCs/>
          <w:color w:val="000000"/>
          <w:sz w:val="28"/>
          <w:szCs w:val="28"/>
        </w:rPr>
        <w:t>VII</w:t>
      </w:r>
      <w:r w:rsidRPr="00675F66">
        <w:rPr>
          <w:rFonts w:cstheme="minorHAnsi"/>
          <w:b/>
          <w:bCs/>
          <w:color w:val="000000"/>
          <w:sz w:val="28"/>
          <w:szCs w:val="28"/>
          <w:lang w:val="ru-RU"/>
        </w:rPr>
        <w:t>. Заключительные положения</w:t>
      </w:r>
    </w:p>
    <w:p w:rsidR="00663246" w:rsidRDefault="00663246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7.1. Настоящий Договор вступает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илу с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ня его подписания Сторонами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ействует д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="00E35C5D">
        <w:rPr>
          <w:rFonts w:cstheme="minorHAnsi"/>
          <w:color w:val="000000"/>
          <w:sz w:val="28"/>
          <w:szCs w:val="28"/>
          <w:lang w:val="ru-RU"/>
        </w:rPr>
        <w:t>«__» ______2023</w:t>
      </w:r>
      <w:r w:rsidRPr="00675F66">
        <w:rPr>
          <w:rFonts w:cstheme="minorHAnsi"/>
          <w:color w:val="000000"/>
          <w:sz w:val="28"/>
          <w:szCs w:val="28"/>
          <w:lang w:val="ru-RU"/>
        </w:rPr>
        <w:t xml:space="preserve"> года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7.2. Настоящий Договор составлен в двух экземплярах, имеющих равную юридическую силу,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дному для каждой из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торон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7.3. Стороны обязуются письменно извещать друг друга 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мене реквизитов, адресов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иных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ущественных изменениях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7.4. Все споры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разногласия, которые могут возникнуть при исполнении условий настоящег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оговора, Стороны будут стремиться разрешать путем переговоров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7.5. Споры, н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регулированные путем переговоров, разрешаются в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удебном порядке,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установленном законодательством Российской Федерации.</w:t>
      </w:r>
    </w:p>
    <w:p w:rsidR="00440D96" w:rsidRPr="00675F66" w:rsidRDefault="00CC2F98" w:rsidP="00675F6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lastRenderedPageBreak/>
        <w:t>7.6. Н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дна из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Сторон не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вправе передавать свои права и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обязанности по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настоящему</w:t>
      </w:r>
      <w:r w:rsidRPr="00675F66">
        <w:rPr>
          <w:rFonts w:cstheme="minorHAnsi"/>
          <w:color w:val="000000"/>
          <w:sz w:val="28"/>
          <w:szCs w:val="28"/>
        </w:rPr>
        <w:t> </w:t>
      </w:r>
      <w:r w:rsidRPr="00675F66">
        <w:rPr>
          <w:rFonts w:cstheme="minorHAnsi"/>
          <w:color w:val="000000"/>
          <w:sz w:val="28"/>
          <w:szCs w:val="28"/>
          <w:lang w:val="ru-RU"/>
        </w:rPr>
        <w:t>Договору третьим лицам без письменного согласия другой Стороны.</w:t>
      </w:r>
    </w:p>
    <w:p w:rsidR="00923A4D" w:rsidRPr="000C554D" w:rsidRDefault="00CC2F98" w:rsidP="000C554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5F66">
        <w:rPr>
          <w:rFonts w:cstheme="minorHAnsi"/>
          <w:color w:val="000000"/>
          <w:sz w:val="28"/>
          <w:szCs w:val="28"/>
          <w:lang w:val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40D96" w:rsidRPr="00CC2F98" w:rsidRDefault="00CC2F98" w:rsidP="000C554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C2F98"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r w:rsidRPr="00CC2F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Реквизиты</w:t>
      </w:r>
      <w:r w:rsidR="00923A4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2F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CC2F98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CC2F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дписи</w:t>
      </w:r>
      <w:r w:rsidR="00923A4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2F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торон</w:t>
      </w:r>
    </w:p>
    <w:tbl>
      <w:tblPr>
        <w:tblpPr w:leftFromText="180" w:rightFromText="180" w:vertAnchor="text" w:horzAnchor="margin" w:tblpY="349"/>
        <w:tblW w:w="10468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373"/>
        <w:gridCol w:w="5095"/>
      </w:tblGrid>
      <w:tr w:rsidR="00E35C5D" w:rsidRPr="000A1CA3" w:rsidTr="002F4433">
        <w:trPr>
          <w:trHeight w:val="1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5C5D" w:rsidRPr="000A1CA3" w:rsidRDefault="00E35C5D" w:rsidP="00E35C5D">
            <w:pPr>
              <w:autoSpaceDE w:val="0"/>
              <w:autoSpaceDN w:val="0"/>
              <w:adjustRightInd w:val="0"/>
              <w:ind w:left="-120" w:right="-392"/>
              <w:rPr>
                <w:rFonts w:ascii="Calibri" w:eastAsia="Times New Roman" w:hAnsi="Calibri" w:cs="Calibri"/>
                <w:szCs w:val="28"/>
              </w:rPr>
            </w:pPr>
            <w:r w:rsidRPr="000A1CA3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Cs w:val="28"/>
              </w:rPr>
              <w:t>ИСПОЛНИТЕЛЬ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5C5D" w:rsidRPr="000A1CA3" w:rsidRDefault="00E35C5D" w:rsidP="00E35C5D">
            <w:pPr>
              <w:autoSpaceDE w:val="0"/>
              <w:autoSpaceDN w:val="0"/>
              <w:adjustRightInd w:val="0"/>
              <w:ind w:right="-392"/>
              <w:rPr>
                <w:rFonts w:ascii="Calibri" w:eastAsia="Times New Roman" w:hAnsi="Calibri" w:cs="Calibri"/>
                <w:szCs w:val="28"/>
              </w:rPr>
            </w:pPr>
            <w:r w:rsidRPr="000A1CA3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Cs w:val="28"/>
              </w:rPr>
              <w:t>ЗАКАЗЧИК</w:t>
            </w:r>
          </w:p>
        </w:tc>
      </w:tr>
      <w:tr w:rsidR="00E35C5D" w:rsidRPr="000C554D" w:rsidTr="002F4433">
        <w:trPr>
          <w:trHeight w:val="605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3A4D" w:rsidRPr="000C554D" w:rsidRDefault="00E35C5D" w:rsidP="00923A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Pr="000C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 xml:space="preserve">Детский сад №1 </w:t>
            </w:r>
            <w:r w:rsidRPr="000C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>Ангелочки</w:t>
            </w:r>
            <w:r w:rsidRPr="000C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E35C5D" w:rsidRPr="000C554D" w:rsidRDefault="00E35C5D" w:rsidP="00923A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 xml:space="preserve">с. Ножай-Юрт </w:t>
            </w:r>
            <w:proofErr w:type="spellStart"/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>Ножай-Юртовского</w:t>
            </w:r>
            <w:proofErr w:type="spellEnd"/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 xml:space="preserve"> муниципального района</w:t>
            </w:r>
            <w:r w:rsidRPr="000C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5C5D" w:rsidRPr="000C554D" w:rsidRDefault="000C554D" w:rsidP="002F4433">
            <w:pPr>
              <w:autoSpaceDE w:val="0"/>
              <w:autoSpaceDN w:val="0"/>
              <w:adjustRightInd w:val="0"/>
              <w:ind w:right="-392"/>
              <w:jc w:val="both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>___________________________________________</w:t>
            </w:r>
          </w:p>
        </w:tc>
      </w:tr>
      <w:tr w:rsidR="00E35C5D" w:rsidRPr="000A1CA3" w:rsidTr="002F4433">
        <w:trPr>
          <w:trHeight w:val="321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3A4D" w:rsidRPr="000C554D" w:rsidRDefault="00E35C5D" w:rsidP="00923A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</w:pPr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 xml:space="preserve">Адрес: </w:t>
            </w:r>
            <w:r w:rsidRPr="000C554D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366241 с. Ножай-Юрт,</w:t>
            </w:r>
          </w:p>
          <w:p w:rsidR="00E35C5D" w:rsidRPr="000C554D" w:rsidRDefault="00E35C5D" w:rsidP="00923A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</w:pPr>
            <w:r w:rsidRPr="000C554D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 xml:space="preserve"> ул.А.А.Кадырова,</w:t>
            </w:r>
            <w:r w:rsidRPr="002F4433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 xml:space="preserve">120  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554D" w:rsidRPr="000C554D" w:rsidRDefault="000C554D" w:rsidP="002F4433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jc w:val="both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Адрес:________________________________________________________________________________</w:t>
            </w:r>
          </w:p>
        </w:tc>
      </w:tr>
      <w:tr w:rsidR="00E35C5D" w:rsidRPr="00664DAA" w:rsidTr="002F4433">
        <w:trPr>
          <w:trHeight w:val="339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3A4D" w:rsidRPr="002F4433" w:rsidRDefault="00923A4D" w:rsidP="00923A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F4433">
              <w:rPr>
                <w:rFonts w:hAnsi="Times New Roman" w:cs="Times New Roman"/>
                <w:sz w:val="24"/>
                <w:szCs w:val="24"/>
                <w:lang w:val="ru-RU"/>
              </w:rPr>
              <w:t>Банковские</w:t>
            </w:r>
            <w:r w:rsidR="000C554D" w:rsidRPr="002F443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4433">
              <w:rPr>
                <w:rFonts w:hAnsi="Times New Roman" w:cs="Times New Roman"/>
                <w:sz w:val="24"/>
                <w:szCs w:val="24"/>
                <w:lang w:val="ru-RU"/>
              </w:rPr>
              <w:t>реквизиты:</w:t>
            </w:r>
          </w:p>
          <w:p w:rsidR="000C554D" w:rsidRDefault="00E35C5D" w:rsidP="000C55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</w:pPr>
            <w:r w:rsidRPr="000C5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ГРН </w:t>
            </w:r>
            <w:r w:rsidRPr="000C55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12032001729</w:t>
            </w:r>
          </w:p>
          <w:p w:rsidR="00E35C5D" w:rsidRDefault="00E35C5D" w:rsidP="000C55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0C5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Н </w:t>
            </w:r>
            <w:r w:rsidRPr="000C55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9002655</w:t>
            </w:r>
          </w:p>
          <w:p w:rsidR="002F4433" w:rsidRPr="002F4433" w:rsidRDefault="002F4433" w:rsidP="000C55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554D" w:rsidRDefault="00E35C5D" w:rsidP="000C55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</w:pPr>
            <w:r w:rsidRPr="000C554D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Паспорт: ___________________</w:t>
            </w:r>
            <w:r w:rsidR="000C554D" w:rsidRPr="000C554D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____________</w:t>
            </w:r>
            <w:r w:rsidRPr="000C554D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___</w:t>
            </w:r>
          </w:p>
          <w:p w:rsidR="00E35C5D" w:rsidRPr="000C554D" w:rsidRDefault="00E35C5D" w:rsidP="000C55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</w:pPr>
            <w:r w:rsidRPr="000C554D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Кем выдан: _________________________________</w:t>
            </w:r>
          </w:p>
          <w:p w:rsidR="00E35C5D" w:rsidRPr="000C554D" w:rsidRDefault="00E35C5D" w:rsidP="000C554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392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0C554D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Дата выдачи _________________________________</w:t>
            </w:r>
          </w:p>
        </w:tc>
      </w:tr>
      <w:tr w:rsidR="00E35C5D" w:rsidRPr="000A1CA3" w:rsidTr="002F4433">
        <w:trPr>
          <w:trHeight w:val="1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5C5D" w:rsidRPr="000C554D" w:rsidRDefault="00E35C5D" w:rsidP="00E35C5D">
            <w:pPr>
              <w:autoSpaceDE w:val="0"/>
              <w:autoSpaceDN w:val="0"/>
              <w:adjustRightInd w:val="0"/>
              <w:ind w:right="-392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C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proofErr w:type="spellStart"/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>_______Х.М.Цициева</w:t>
            </w:r>
            <w:proofErr w:type="spellEnd"/>
          </w:p>
          <w:p w:rsidR="00E35C5D" w:rsidRPr="000C554D" w:rsidRDefault="00E35C5D" w:rsidP="00E35C5D">
            <w:pPr>
              <w:autoSpaceDE w:val="0"/>
              <w:autoSpaceDN w:val="0"/>
              <w:adjustRightInd w:val="0"/>
              <w:ind w:right="-392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C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(</w:t>
            </w:r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ru-RU"/>
              </w:rPr>
              <w:t>подпись)</w:t>
            </w:r>
          </w:p>
          <w:p w:rsidR="00E35C5D" w:rsidRPr="000C554D" w:rsidRDefault="00E35C5D" w:rsidP="00E35C5D">
            <w:pPr>
              <w:autoSpaceDE w:val="0"/>
              <w:autoSpaceDN w:val="0"/>
              <w:adjustRightInd w:val="0"/>
              <w:ind w:right="-39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C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5C5D" w:rsidRPr="000C554D" w:rsidRDefault="00E35C5D" w:rsidP="00E35C5D">
            <w:pPr>
              <w:autoSpaceDE w:val="0"/>
              <w:autoSpaceDN w:val="0"/>
              <w:adjustRightInd w:val="0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___________   ________________________________</w:t>
            </w:r>
          </w:p>
          <w:p w:rsidR="00E35C5D" w:rsidRPr="000C554D" w:rsidRDefault="00E35C5D" w:rsidP="00E35C5D">
            <w:pPr>
              <w:autoSpaceDE w:val="0"/>
              <w:autoSpaceDN w:val="0"/>
              <w:adjustRightInd w:val="0"/>
              <w:ind w:right="-39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C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(</w:t>
            </w:r>
            <w:proofErr w:type="spellStart"/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одпись</w:t>
            </w:r>
            <w:proofErr w:type="spellEnd"/>
            <w:r w:rsidRPr="000C55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</w:tr>
    </w:tbl>
    <w:p w:rsidR="00923A4D" w:rsidRPr="000C554D" w:rsidRDefault="00923A4D" w:rsidP="000C55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3A4D" w:rsidRPr="00675F66" w:rsidRDefault="00923A4D" w:rsidP="00923A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75F66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="000C55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5F6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5F66">
        <w:rPr>
          <w:rFonts w:hAnsi="Times New Roman" w:cs="Times New Roman"/>
          <w:color w:val="000000"/>
          <w:sz w:val="24"/>
          <w:szCs w:val="24"/>
          <w:lang w:val="ru-RU"/>
        </w:rPr>
        <w:t>получении 2-гоэкземпля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5F66">
        <w:rPr>
          <w:rFonts w:hAnsi="Times New Roman" w:cs="Times New Roman"/>
          <w:color w:val="000000"/>
          <w:sz w:val="24"/>
          <w:szCs w:val="24"/>
          <w:lang w:val="ru-RU"/>
        </w:rPr>
        <w:t>Заказчиком</w:t>
      </w:r>
    </w:p>
    <w:p w:rsidR="00923A4D" w:rsidRPr="00675F66" w:rsidRDefault="00923A4D" w:rsidP="00923A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75F66">
        <w:rPr>
          <w:rFonts w:hAnsi="Times New Roman" w:cs="Times New Roman"/>
          <w:color w:val="000000"/>
          <w:sz w:val="24"/>
          <w:szCs w:val="24"/>
          <w:lang w:val="ru-RU"/>
        </w:rPr>
        <w:t xml:space="preserve">Дата: </w:t>
      </w:r>
      <w:r w:rsidR="000C554D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</w:rPr>
        <w:t>    </w:t>
      </w:r>
      <w:r w:rsidRPr="00675F66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ь: </w:t>
      </w:r>
    </w:p>
    <w:p w:rsidR="00923A4D" w:rsidRDefault="00923A4D" w:rsidP="00923A4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C5D" w:rsidRDefault="00E35C5D" w:rsidP="00664D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35C5D" w:rsidSect="000C554D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0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A05CE"/>
    <w:rsid w:val="00051F82"/>
    <w:rsid w:val="000C554D"/>
    <w:rsid w:val="001052D6"/>
    <w:rsid w:val="00240A78"/>
    <w:rsid w:val="002536CA"/>
    <w:rsid w:val="002914D1"/>
    <w:rsid w:val="002D33B1"/>
    <w:rsid w:val="002D3591"/>
    <w:rsid w:val="002F4433"/>
    <w:rsid w:val="003514A0"/>
    <w:rsid w:val="003D3C96"/>
    <w:rsid w:val="00422D8E"/>
    <w:rsid w:val="00440D96"/>
    <w:rsid w:val="004F7E17"/>
    <w:rsid w:val="00570620"/>
    <w:rsid w:val="005A05CE"/>
    <w:rsid w:val="00653AF6"/>
    <w:rsid w:val="00663246"/>
    <w:rsid w:val="00664DAA"/>
    <w:rsid w:val="00675F66"/>
    <w:rsid w:val="006E30F6"/>
    <w:rsid w:val="00784075"/>
    <w:rsid w:val="00824E6D"/>
    <w:rsid w:val="008F4A56"/>
    <w:rsid w:val="00923A4D"/>
    <w:rsid w:val="00942D4C"/>
    <w:rsid w:val="00B73A5A"/>
    <w:rsid w:val="00CC2F98"/>
    <w:rsid w:val="00E35C5D"/>
    <w:rsid w:val="00E438A1"/>
    <w:rsid w:val="00E84978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D439-96B4-4852-A3D8-1066B92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Z</dc:creator>
  <dc:description>Подготовлено экспертами Актион-МЦФЭР</dc:description>
  <cp:lastModifiedBy>777</cp:lastModifiedBy>
  <cp:revision>14</cp:revision>
  <cp:lastPrinted>2023-10-17T06:04:00Z</cp:lastPrinted>
  <dcterms:created xsi:type="dcterms:W3CDTF">2023-08-18T12:26:00Z</dcterms:created>
  <dcterms:modified xsi:type="dcterms:W3CDTF">2023-10-17T06:04:00Z</dcterms:modified>
</cp:coreProperties>
</file>